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80"/>
        <w:gridCol w:w="1183"/>
        <w:gridCol w:w="1183"/>
        <w:gridCol w:w="940"/>
        <w:gridCol w:w="1056"/>
        <w:gridCol w:w="852"/>
        <w:gridCol w:w="2972"/>
      </w:tblGrid>
      <w:tr w:rsidR="00844FA9" w:rsidTr="0031684D">
        <w:trPr>
          <w:tblHeader/>
          <w:jc w:val="center"/>
        </w:trPr>
        <w:tc>
          <w:tcPr>
            <w:tcW w:w="1029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4FA9" w:rsidRPr="00DB57FF" w:rsidRDefault="00844FA9" w:rsidP="00580FC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B57FF">
              <w:rPr>
                <w:b/>
                <w:sz w:val="28"/>
                <w:szCs w:val="28"/>
              </w:rPr>
              <w:t xml:space="preserve">SOLICITUD MATERIALES Y EQUIPOS No. </w:t>
            </w:r>
            <w:r w:rsidR="00C2476D">
              <w:rPr>
                <w:b/>
                <w:sz w:val="28"/>
                <w:szCs w:val="28"/>
              </w:rPr>
              <w:t>nnn</w:t>
            </w:r>
            <w:r w:rsidRPr="00DB57FF">
              <w:rPr>
                <w:b/>
                <w:sz w:val="28"/>
                <w:szCs w:val="28"/>
              </w:rPr>
              <w:t>-TIC-</w:t>
            </w:r>
            <w:r w:rsidR="00C2476D">
              <w:rPr>
                <w:b/>
                <w:sz w:val="28"/>
                <w:szCs w:val="28"/>
              </w:rPr>
              <w:t>SSS</w:t>
            </w:r>
            <w:r w:rsidRPr="00DB57FF">
              <w:rPr>
                <w:b/>
                <w:sz w:val="28"/>
                <w:szCs w:val="28"/>
              </w:rPr>
              <w:t>-201</w:t>
            </w:r>
            <w:r w:rsidR="00580FC8">
              <w:rPr>
                <w:b/>
                <w:sz w:val="28"/>
                <w:szCs w:val="28"/>
              </w:rPr>
              <w:t>4</w:t>
            </w:r>
          </w:p>
        </w:tc>
      </w:tr>
      <w:tr w:rsidR="00844FA9" w:rsidRPr="00DB57FF" w:rsidTr="0031684D">
        <w:trPr>
          <w:trHeight w:val="489"/>
          <w:tblHeader/>
          <w:jc w:val="center"/>
        </w:trPr>
        <w:tc>
          <w:tcPr>
            <w:tcW w:w="3291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844FA9" w:rsidRPr="00DB57FF" w:rsidRDefault="00AB4DF0" w:rsidP="00EC72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s-EC"/>
              </w:rPr>
              <w:drawing>
                <wp:inline distT="0" distB="0" distL="0" distR="0" wp14:anchorId="6745D047" wp14:editId="7C541DAA">
                  <wp:extent cx="1423035" cy="469265"/>
                  <wp:effectExtent l="0" t="0" r="5715" b="6985"/>
                  <wp:docPr id="1" name="3 Imagen" descr="Descripción: Logo-Fondo-Blan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 Imagen" descr="Descripción: Logo-Fondo-Blanc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03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4FA9" w:rsidRPr="00DB57FF" w:rsidRDefault="00844FA9" w:rsidP="00EC72B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44FA9" w:rsidRPr="00DB57FF" w:rsidTr="0031684D">
        <w:trPr>
          <w:trHeight w:val="258"/>
          <w:tblHeader/>
          <w:jc w:val="center"/>
        </w:trPr>
        <w:tc>
          <w:tcPr>
            <w:tcW w:w="32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FA9" w:rsidRPr="00DB57FF" w:rsidRDefault="00844FA9" w:rsidP="00EC72B0">
            <w:pPr>
              <w:spacing w:after="0" w:line="240" w:lineRule="auto"/>
              <w:rPr>
                <w:noProof/>
                <w:sz w:val="18"/>
                <w:szCs w:val="18"/>
                <w:lang w:eastAsia="es-EC"/>
              </w:rPr>
            </w:pPr>
          </w:p>
        </w:tc>
        <w:tc>
          <w:tcPr>
            <w:tcW w:w="7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FA9" w:rsidRPr="00DB57FF" w:rsidRDefault="00844FA9" w:rsidP="00265E72">
            <w:pPr>
              <w:spacing w:after="0" w:line="240" w:lineRule="auto"/>
              <w:rPr>
                <w:sz w:val="18"/>
                <w:szCs w:val="18"/>
              </w:rPr>
            </w:pPr>
            <w:r w:rsidRPr="00DB57FF">
              <w:rPr>
                <w:b/>
                <w:sz w:val="18"/>
                <w:szCs w:val="18"/>
              </w:rPr>
              <w:t>DEPENDENCIA:</w:t>
            </w:r>
            <w:r w:rsidR="007C1407">
              <w:rPr>
                <w:sz w:val="18"/>
                <w:szCs w:val="18"/>
              </w:rPr>
              <w:t xml:space="preserve"> GERENCIA TIC</w:t>
            </w:r>
            <w:r w:rsidRPr="00DB57FF">
              <w:rPr>
                <w:sz w:val="18"/>
                <w:szCs w:val="18"/>
              </w:rPr>
              <w:t xml:space="preserve">/ SUBGERENCIA </w:t>
            </w:r>
            <w:r w:rsidR="00265E72">
              <w:rPr>
                <w:sz w:val="18"/>
                <w:szCs w:val="18"/>
              </w:rPr>
              <w:t>SSS</w:t>
            </w:r>
            <w:r w:rsidRPr="00DB57FF">
              <w:rPr>
                <w:sz w:val="18"/>
                <w:szCs w:val="18"/>
              </w:rPr>
              <w:t xml:space="preserve">/ </w:t>
            </w:r>
            <w:r w:rsidR="007C1407">
              <w:rPr>
                <w:sz w:val="18"/>
                <w:szCs w:val="18"/>
              </w:rPr>
              <w:t>JEFATURA XXX</w:t>
            </w:r>
          </w:p>
        </w:tc>
      </w:tr>
      <w:tr w:rsidR="00844FA9" w:rsidRPr="00DB57FF" w:rsidTr="0031684D">
        <w:trPr>
          <w:tblHeader/>
          <w:jc w:val="center"/>
        </w:trPr>
        <w:tc>
          <w:tcPr>
            <w:tcW w:w="329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44FA9" w:rsidRPr="00DB57FF" w:rsidRDefault="00844FA9" w:rsidP="00EC72B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B57FF">
              <w:rPr>
                <w:b/>
                <w:sz w:val="18"/>
                <w:szCs w:val="18"/>
              </w:rPr>
              <w:t>LUGAR Y FECHA:</w:t>
            </w:r>
          </w:p>
        </w:tc>
        <w:tc>
          <w:tcPr>
            <w:tcW w:w="212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44FA9" w:rsidRPr="00DB57FF" w:rsidRDefault="00844FA9" w:rsidP="00EC72B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B57FF">
              <w:rPr>
                <w:b/>
                <w:sz w:val="18"/>
                <w:szCs w:val="18"/>
              </w:rPr>
              <w:t xml:space="preserve">CENTRO DE COSTO:  </w:t>
            </w:r>
          </w:p>
        </w:tc>
        <w:tc>
          <w:tcPr>
            <w:tcW w:w="1908" w:type="dxa"/>
            <w:gridSpan w:val="2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844FA9" w:rsidRPr="00DB57FF" w:rsidRDefault="00844FA9" w:rsidP="00EC72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2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844FA9" w:rsidRPr="00DB57FF" w:rsidRDefault="00844FA9" w:rsidP="00EC72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44FA9" w:rsidRPr="00DB57FF" w:rsidTr="0031684D">
        <w:trPr>
          <w:tblHeader/>
          <w:jc w:val="center"/>
        </w:trPr>
        <w:tc>
          <w:tcPr>
            <w:tcW w:w="3291" w:type="dxa"/>
            <w:gridSpan w:val="3"/>
            <w:tcBorders>
              <w:top w:val="nil"/>
            </w:tcBorders>
            <w:shd w:val="clear" w:color="auto" w:fill="auto"/>
          </w:tcPr>
          <w:p w:rsidR="00844FA9" w:rsidRPr="00DB57FF" w:rsidRDefault="007C1407" w:rsidP="007C140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UDAD</w:t>
            </w:r>
            <w:r w:rsidR="00DE54AA">
              <w:rPr>
                <w:sz w:val="18"/>
                <w:szCs w:val="18"/>
              </w:rPr>
              <w:t xml:space="preserve"> , </w:t>
            </w:r>
            <w:r>
              <w:rPr>
                <w:sz w:val="18"/>
                <w:szCs w:val="18"/>
              </w:rPr>
              <w:t>XX</w:t>
            </w:r>
            <w:r w:rsidR="00DE54AA">
              <w:rPr>
                <w:sz w:val="18"/>
                <w:szCs w:val="18"/>
              </w:rPr>
              <w:t xml:space="preserve"> DE </w:t>
            </w:r>
            <w:r>
              <w:rPr>
                <w:sz w:val="18"/>
                <w:szCs w:val="18"/>
              </w:rPr>
              <w:t>MES DEL 201X</w:t>
            </w:r>
          </w:p>
        </w:tc>
        <w:tc>
          <w:tcPr>
            <w:tcW w:w="2123" w:type="dxa"/>
            <w:gridSpan w:val="2"/>
            <w:tcBorders>
              <w:top w:val="nil"/>
            </w:tcBorders>
            <w:shd w:val="clear" w:color="auto" w:fill="auto"/>
          </w:tcPr>
          <w:p w:rsidR="00844FA9" w:rsidRPr="00DB57FF" w:rsidRDefault="00844FA9" w:rsidP="00EC72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B57FF">
              <w:rPr>
                <w:sz w:val="18"/>
                <w:szCs w:val="18"/>
              </w:rPr>
              <w:t>653</w:t>
            </w:r>
          </w:p>
        </w:tc>
        <w:tc>
          <w:tcPr>
            <w:tcW w:w="1908" w:type="dxa"/>
            <w:gridSpan w:val="2"/>
            <w:vMerge/>
            <w:shd w:val="clear" w:color="auto" w:fill="auto"/>
          </w:tcPr>
          <w:p w:rsidR="00844FA9" w:rsidRPr="00DB57FF" w:rsidRDefault="00844FA9" w:rsidP="00EC72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2" w:type="dxa"/>
            <w:vMerge/>
            <w:shd w:val="clear" w:color="auto" w:fill="auto"/>
          </w:tcPr>
          <w:p w:rsidR="00844FA9" w:rsidRPr="00DB57FF" w:rsidRDefault="00844FA9" w:rsidP="00EC72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44FA9" w:rsidRPr="00DB57FF" w:rsidTr="0031684D">
        <w:trPr>
          <w:tblHeader/>
          <w:jc w:val="center"/>
        </w:trPr>
        <w:tc>
          <w:tcPr>
            <w:tcW w:w="1028" w:type="dxa"/>
            <w:shd w:val="clear" w:color="auto" w:fill="auto"/>
            <w:vAlign w:val="center"/>
          </w:tcPr>
          <w:p w:rsidR="00844FA9" w:rsidRPr="00DB57FF" w:rsidRDefault="00844FA9" w:rsidP="00EC72B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B57FF">
              <w:rPr>
                <w:b/>
                <w:sz w:val="18"/>
                <w:szCs w:val="18"/>
              </w:rPr>
              <w:t>No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44FA9" w:rsidRPr="00DB57FF" w:rsidRDefault="00844FA9" w:rsidP="00EC72B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B57FF">
              <w:rPr>
                <w:b/>
                <w:sz w:val="18"/>
                <w:szCs w:val="18"/>
              </w:rPr>
              <w:t>CODIGO</w:t>
            </w:r>
          </w:p>
          <w:p w:rsidR="00844FA9" w:rsidRPr="00DB57FF" w:rsidRDefault="00844FA9" w:rsidP="00EC72B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B57FF">
              <w:rPr>
                <w:b/>
                <w:sz w:val="18"/>
                <w:szCs w:val="18"/>
              </w:rPr>
              <w:t>MATERIAL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44FA9" w:rsidRPr="00DB57FF" w:rsidRDefault="00844FA9" w:rsidP="00EC72B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B57FF">
              <w:rPr>
                <w:b/>
                <w:sz w:val="18"/>
                <w:szCs w:val="18"/>
              </w:rPr>
              <w:t>CANTIDAD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44FA9" w:rsidRPr="00DB57FF" w:rsidRDefault="00844FA9" w:rsidP="00EC72B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B57FF">
              <w:rPr>
                <w:b/>
                <w:sz w:val="18"/>
                <w:szCs w:val="18"/>
              </w:rPr>
              <w:t>UNIDAD</w:t>
            </w:r>
          </w:p>
          <w:p w:rsidR="00844FA9" w:rsidRPr="00DB57FF" w:rsidRDefault="00844FA9" w:rsidP="00EC72B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B57FF">
              <w:rPr>
                <w:b/>
                <w:sz w:val="18"/>
                <w:szCs w:val="18"/>
              </w:rPr>
              <w:t>MEDIDA</w:t>
            </w:r>
          </w:p>
        </w:tc>
        <w:tc>
          <w:tcPr>
            <w:tcW w:w="5820" w:type="dxa"/>
            <w:gridSpan w:val="4"/>
            <w:shd w:val="clear" w:color="auto" w:fill="auto"/>
            <w:vAlign w:val="center"/>
          </w:tcPr>
          <w:p w:rsidR="00844FA9" w:rsidRPr="00DB57FF" w:rsidRDefault="00844FA9" w:rsidP="00EC72B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B57FF">
              <w:rPr>
                <w:b/>
                <w:sz w:val="18"/>
                <w:szCs w:val="18"/>
              </w:rPr>
              <w:t>DESCRIPCIÓN DEL BIEN</w:t>
            </w:r>
          </w:p>
        </w:tc>
      </w:tr>
      <w:tr w:rsidR="00C2476D" w:rsidRPr="00177CA5" w:rsidTr="00587DBD">
        <w:trPr>
          <w:trHeight w:val="241"/>
          <w:jc w:val="center"/>
        </w:trPr>
        <w:tc>
          <w:tcPr>
            <w:tcW w:w="1028" w:type="dxa"/>
            <w:shd w:val="clear" w:color="auto" w:fill="auto"/>
            <w:vAlign w:val="center"/>
          </w:tcPr>
          <w:p w:rsidR="00C2476D" w:rsidRPr="00DB57FF" w:rsidRDefault="00C2476D" w:rsidP="00587D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2476D" w:rsidRPr="00DB57FF" w:rsidRDefault="00C2476D" w:rsidP="00587D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C2476D" w:rsidRDefault="00C2476D" w:rsidP="00587D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C2476D" w:rsidRDefault="00C2476D" w:rsidP="00F80D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820" w:type="dxa"/>
            <w:gridSpan w:val="4"/>
            <w:shd w:val="clear" w:color="auto" w:fill="auto"/>
          </w:tcPr>
          <w:p w:rsidR="00C2476D" w:rsidRPr="002F508A" w:rsidRDefault="00C2476D" w:rsidP="00F80D2E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708" w:hanging="708"/>
              <w:jc w:val="both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bookmarkStart w:id="0" w:name="_GoBack"/>
            <w:bookmarkEnd w:id="0"/>
          </w:p>
        </w:tc>
      </w:tr>
      <w:tr w:rsidR="00C2476D" w:rsidRPr="00177CA5" w:rsidTr="00587DBD">
        <w:trPr>
          <w:trHeight w:val="241"/>
          <w:jc w:val="center"/>
        </w:trPr>
        <w:tc>
          <w:tcPr>
            <w:tcW w:w="1028" w:type="dxa"/>
            <w:shd w:val="clear" w:color="auto" w:fill="auto"/>
            <w:vAlign w:val="center"/>
          </w:tcPr>
          <w:p w:rsidR="00C2476D" w:rsidRPr="00DB57FF" w:rsidRDefault="00C2476D" w:rsidP="00587D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2476D" w:rsidRPr="00DB57FF" w:rsidRDefault="00C2476D" w:rsidP="00587D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C2476D" w:rsidRDefault="00C2476D" w:rsidP="00587D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C2476D" w:rsidRDefault="00C2476D" w:rsidP="00F80D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820" w:type="dxa"/>
            <w:gridSpan w:val="4"/>
            <w:shd w:val="clear" w:color="auto" w:fill="auto"/>
          </w:tcPr>
          <w:p w:rsidR="00C2476D" w:rsidRPr="002F508A" w:rsidRDefault="00C2476D" w:rsidP="00F80D2E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708" w:hanging="708"/>
              <w:jc w:val="both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F80D2E" w:rsidRPr="00177CA5" w:rsidTr="00587DBD">
        <w:trPr>
          <w:trHeight w:val="241"/>
          <w:jc w:val="center"/>
        </w:trPr>
        <w:tc>
          <w:tcPr>
            <w:tcW w:w="1028" w:type="dxa"/>
            <w:shd w:val="clear" w:color="auto" w:fill="auto"/>
            <w:vAlign w:val="center"/>
          </w:tcPr>
          <w:p w:rsidR="00F80D2E" w:rsidRPr="00DB57FF" w:rsidRDefault="00F80D2E" w:rsidP="00587D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80D2E" w:rsidRPr="00DB57FF" w:rsidRDefault="00F80D2E" w:rsidP="00587D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F80D2E" w:rsidRDefault="00F80D2E" w:rsidP="00587D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F80D2E" w:rsidRDefault="00F80D2E" w:rsidP="00F80D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820" w:type="dxa"/>
            <w:gridSpan w:val="4"/>
            <w:shd w:val="clear" w:color="auto" w:fill="auto"/>
          </w:tcPr>
          <w:p w:rsidR="00F80D2E" w:rsidRPr="002F508A" w:rsidRDefault="00F80D2E" w:rsidP="00F80D2E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708" w:hanging="708"/>
              <w:jc w:val="both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844FA9" w:rsidRPr="00177CA5" w:rsidTr="00587DBD">
        <w:trPr>
          <w:trHeight w:val="241"/>
          <w:jc w:val="center"/>
        </w:trPr>
        <w:tc>
          <w:tcPr>
            <w:tcW w:w="1028" w:type="dxa"/>
            <w:shd w:val="clear" w:color="auto" w:fill="auto"/>
            <w:vAlign w:val="center"/>
          </w:tcPr>
          <w:p w:rsidR="00844FA9" w:rsidRPr="00DB57FF" w:rsidRDefault="00844FA9" w:rsidP="00587D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44FA9" w:rsidRPr="00DB57FF" w:rsidRDefault="00844FA9" w:rsidP="00587D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844FA9" w:rsidRPr="00DB57FF" w:rsidRDefault="00844FA9" w:rsidP="00587D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844FA9" w:rsidRPr="00DB57FF" w:rsidRDefault="00844FA9" w:rsidP="00587D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820" w:type="dxa"/>
            <w:gridSpan w:val="4"/>
            <w:shd w:val="clear" w:color="auto" w:fill="auto"/>
          </w:tcPr>
          <w:p w:rsidR="00177CA5" w:rsidRPr="007C1407" w:rsidRDefault="00177CA5" w:rsidP="007C14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eastAsia="es-EC"/>
              </w:rPr>
            </w:pPr>
          </w:p>
        </w:tc>
      </w:tr>
      <w:tr w:rsidR="00C2476D" w:rsidRPr="00177CA5" w:rsidTr="00587DBD">
        <w:trPr>
          <w:trHeight w:val="241"/>
          <w:jc w:val="center"/>
        </w:trPr>
        <w:tc>
          <w:tcPr>
            <w:tcW w:w="1028" w:type="dxa"/>
            <w:shd w:val="clear" w:color="auto" w:fill="auto"/>
            <w:vAlign w:val="center"/>
          </w:tcPr>
          <w:p w:rsidR="00C2476D" w:rsidRPr="00DB57FF" w:rsidRDefault="00C2476D" w:rsidP="00587D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2476D" w:rsidRPr="00DB57FF" w:rsidRDefault="00C2476D" w:rsidP="00587D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C2476D" w:rsidRPr="00DB57FF" w:rsidRDefault="00C2476D" w:rsidP="00587D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C2476D" w:rsidRPr="00DB57FF" w:rsidRDefault="00C2476D" w:rsidP="00587D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820" w:type="dxa"/>
            <w:gridSpan w:val="4"/>
            <w:shd w:val="clear" w:color="auto" w:fill="auto"/>
          </w:tcPr>
          <w:p w:rsidR="00C2476D" w:rsidRPr="007C1407" w:rsidRDefault="00C2476D" w:rsidP="007C14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eastAsia="es-EC"/>
              </w:rPr>
            </w:pPr>
          </w:p>
        </w:tc>
      </w:tr>
      <w:tr w:rsidR="00C2476D" w:rsidRPr="00177CA5" w:rsidTr="00587DBD">
        <w:trPr>
          <w:trHeight w:val="241"/>
          <w:jc w:val="center"/>
        </w:trPr>
        <w:tc>
          <w:tcPr>
            <w:tcW w:w="1028" w:type="dxa"/>
            <w:shd w:val="clear" w:color="auto" w:fill="auto"/>
            <w:vAlign w:val="center"/>
          </w:tcPr>
          <w:p w:rsidR="00C2476D" w:rsidRPr="00DB57FF" w:rsidRDefault="00C2476D" w:rsidP="00587D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2476D" w:rsidRPr="00DB57FF" w:rsidRDefault="00C2476D" w:rsidP="00587D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C2476D" w:rsidRPr="00DB57FF" w:rsidRDefault="00C2476D" w:rsidP="00587D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C2476D" w:rsidRPr="00DB57FF" w:rsidRDefault="00C2476D" w:rsidP="00587D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820" w:type="dxa"/>
            <w:gridSpan w:val="4"/>
            <w:shd w:val="clear" w:color="auto" w:fill="auto"/>
          </w:tcPr>
          <w:p w:rsidR="00C2476D" w:rsidRPr="007C1407" w:rsidRDefault="00C2476D" w:rsidP="007C14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eastAsia="es-EC"/>
              </w:rPr>
            </w:pPr>
          </w:p>
        </w:tc>
      </w:tr>
      <w:tr w:rsidR="00C2476D" w:rsidRPr="00177CA5" w:rsidTr="00587DBD">
        <w:trPr>
          <w:trHeight w:val="241"/>
          <w:jc w:val="center"/>
        </w:trPr>
        <w:tc>
          <w:tcPr>
            <w:tcW w:w="1028" w:type="dxa"/>
            <w:shd w:val="clear" w:color="auto" w:fill="auto"/>
            <w:vAlign w:val="center"/>
          </w:tcPr>
          <w:p w:rsidR="00C2476D" w:rsidRPr="00DB57FF" w:rsidRDefault="00C2476D" w:rsidP="00587D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2476D" w:rsidRPr="00DB57FF" w:rsidRDefault="00C2476D" w:rsidP="00587D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C2476D" w:rsidRPr="00DB57FF" w:rsidRDefault="00C2476D" w:rsidP="00587D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C2476D" w:rsidRPr="00DB57FF" w:rsidRDefault="00C2476D" w:rsidP="00587D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820" w:type="dxa"/>
            <w:gridSpan w:val="4"/>
            <w:shd w:val="clear" w:color="auto" w:fill="auto"/>
          </w:tcPr>
          <w:p w:rsidR="00C2476D" w:rsidRPr="007C1407" w:rsidRDefault="00C2476D" w:rsidP="007C14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eastAsia="es-EC"/>
              </w:rPr>
            </w:pPr>
          </w:p>
        </w:tc>
      </w:tr>
      <w:tr w:rsidR="00C2476D" w:rsidRPr="00177CA5" w:rsidTr="00587DBD">
        <w:trPr>
          <w:trHeight w:val="241"/>
          <w:jc w:val="center"/>
        </w:trPr>
        <w:tc>
          <w:tcPr>
            <w:tcW w:w="1028" w:type="dxa"/>
            <w:shd w:val="clear" w:color="auto" w:fill="auto"/>
            <w:vAlign w:val="center"/>
          </w:tcPr>
          <w:p w:rsidR="00C2476D" w:rsidRPr="00DB57FF" w:rsidRDefault="00C2476D" w:rsidP="00587D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2476D" w:rsidRPr="00DB57FF" w:rsidRDefault="00C2476D" w:rsidP="00587D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C2476D" w:rsidRPr="00DB57FF" w:rsidRDefault="00C2476D" w:rsidP="00587D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C2476D" w:rsidRPr="00DB57FF" w:rsidRDefault="00C2476D" w:rsidP="00587D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820" w:type="dxa"/>
            <w:gridSpan w:val="4"/>
            <w:shd w:val="clear" w:color="auto" w:fill="auto"/>
          </w:tcPr>
          <w:p w:rsidR="00C2476D" w:rsidRPr="007C1407" w:rsidRDefault="00C2476D" w:rsidP="007C14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eastAsia="es-EC"/>
              </w:rPr>
            </w:pPr>
          </w:p>
        </w:tc>
      </w:tr>
      <w:tr w:rsidR="00C2476D" w:rsidRPr="00177CA5" w:rsidTr="00587DBD">
        <w:trPr>
          <w:trHeight w:val="241"/>
          <w:jc w:val="center"/>
        </w:trPr>
        <w:tc>
          <w:tcPr>
            <w:tcW w:w="1028" w:type="dxa"/>
            <w:shd w:val="clear" w:color="auto" w:fill="auto"/>
            <w:vAlign w:val="center"/>
          </w:tcPr>
          <w:p w:rsidR="00C2476D" w:rsidRPr="00DB57FF" w:rsidRDefault="00C2476D" w:rsidP="00587D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2476D" w:rsidRPr="00DB57FF" w:rsidRDefault="00C2476D" w:rsidP="00587D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C2476D" w:rsidRPr="00DB57FF" w:rsidRDefault="00C2476D" w:rsidP="00587D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C2476D" w:rsidRPr="00DB57FF" w:rsidRDefault="00C2476D" w:rsidP="00587D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820" w:type="dxa"/>
            <w:gridSpan w:val="4"/>
            <w:shd w:val="clear" w:color="auto" w:fill="auto"/>
          </w:tcPr>
          <w:p w:rsidR="00C2476D" w:rsidRPr="007C1407" w:rsidRDefault="00C2476D" w:rsidP="007C14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eastAsia="es-EC"/>
              </w:rPr>
            </w:pPr>
          </w:p>
        </w:tc>
      </w:tr>
      <w:tr w:rsidR="00C2476D" w:rsidRPr="00177CA5" w:rsidTr="00587DBD">
        <w:trPr>
          <w:trHeight w:val="241"/>
          <w:jc w:val="center"/>
        </w:trPr>
        <w:tc>
          <w:tcPr>
            <w:tcW w:w="1028" w:type="dxa"/>
            <w:shd w:val="clear" w:color="auto" w:fill="auto"/>
            <w:vAlign w:val="center"/>
          </w:tcPr>
          <w:p w:rsidR="00C2476D" w:rsidRPr="00DB57FF" w:rsidRDefault="00C2476D" w:rsidP="00587D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2476D" w:rsidRPr="00DB57FF" w:rsidRDefault="00C2476D" w:rsidP="00587D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C2476D" w:rsidRPr="00DB57FF" w:rsidRDefault="00C2476D" w:rsidP="00587D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C2476D" w:rsidRPr="00DB57FF" w:rsidRDefault="00C2476D" w:rsidP="00587D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820" w:type="dxa"/>
            <w:gridSpan w:val="4"/>
            <w:shd w:val="clear" w:color="auto" w:fill="auto"/>
          </w:tcPr>
          <w:p w:rsidR="00C2476D" w:rsidRPr="007C1407" w:rsidRDefault="00C2476D" w:rsidP="007C14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eastAsia="es-EC"/>
              </w:rPr>
            </w:pPr>
          </w:p>
        </w:tc>
      </w:tr>
      <w:tr w:rsidR="00C2476D" w:rsidRPr="00177CA5" w:rsidTr="00587DBD">
        <w:trPr>
          <w:trHeight w:val="241"/>
          <w:jc w:val="center"/>
        </w:trPr>
        <w:tc>
          <w:tcPr>
            <w:tcW w:w="1028" w:type="dxa"/>
            <w:shd w:val="clear" w:color="auto" w:fill="auto"/>
            <w:vAlign w:val="center"/>
          </w:tcPr>
          <w:p w:rsidR="00C2476D" w:rsidRPr="00DB57FF" w:rsidRDefault="00C2476D" w:rsidP="00587D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2476D" w:rsidRPr="00DB57FF" w:rsidRDefault="00C2476D" w:rsidP="00587D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C2476D" w:rsidRPr="00DB57FF" w:rsidRDefault="00C2476D" w:rsidP="00587D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C2476D" w:rsidRPr="00DB57FF" w:rsidRDefault="00C2476D" w:rsidP="00587D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820" w:type="dxa"/>
            <w:gridSpan w:val="4"/>
            <w:shd w:val="clear" w:color="auto" w:fill="auto"/>
          </w:tcPr>
          <w:p w:rsidR="00C2476D" w:rsidRPr="007C1407" w:rsidRDefault="00C2476D" w:rsidP="007C14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eastAsia="es-EC"/>
              </w:rPr>
            </w:pPr>
          </w:p>
        </w:tc>
      </w:tr>
      <w:tr w:rsidR="00C2476D" w:rsidRPr="00177CA5" w:rsidTr="00587DBD">
        <w:trPr>
          <w:trHeight w:val="241"/>
          <w:jc w:val="center"/>
        </w:trPr>
        <w:tc>
          <w:tcPr>
            <w:tcW w:w="1028" w:type="dxa"/>
            <w:shd w:val="clear" w:color="auto" w:fill="auto"/>
            <w:vAlign w:val="center"/>
          </w:tcPr>
          <w:p w:rsidR="00C2476D" w:rsidRPr="00DB57FF" w:rsidRDefault="00C2476D" w:rsidP="00587D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2476D" w:rsidRPr="00DB57FF" w:rsidRDefault="00C2476D" w:rsidP="00587D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C2476D" w:rsidRPr="00DB57FF" w:rsidRDefault="00C2476D" w:rsidP="00587D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C2476D" w:rsidRPr="00DB57FF" w:rsidRDefault="00C2476D" w:rsidP="00587D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820" w:type="dxa"/>
            <w:gridSpan w:val="4"/>
            <w:shd w:val="clear" w:color="auto" w:fill="auto"/>
          </w:tcPr>
          <w:p w:rsidR="00C2476D" w:rsidRPr="007C1407" w:rsidRDefault="00C2476D" w:rsidP="007C14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eastAsia="es-EC"/>
              </w:rPr>
            </w:pPr>
          </w:p>
        </w:tc>
      </w:tr>
      <w:tr w:rsidR="00C2476D" w:rsidRPr="00177CA5" w:rsidTr="00587DBD">
        <w:trPr>
          <w:trHeight w:val="241"/>
          <w:jc w:val="center"/>
        </w:trPr>
        <w:tc>
          <w:tcPr>
            <w:tcW w:w="1028" w:type="dxa"/>
            <w:shd w:val="clear" w:color="auto" w:fill="auto"/>
            <w:vAlign w:val="center"/>
          </w:tcPr>
          <w:p w:rsidR="00C2476D" w:rsidRPr="00DB57FF" w:rsidRDefault="00C2476D" w:rsidP="00587D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2476D" w:rsidRPr="00DB57FF" w:rsidRDefault="00C2476D" w:rsidP="00587D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C2476D" w:rsidRPr="00DB57FF" w:rsidRDefault="00C2476D" w:rsidP="00587D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C2476D" w:rsidRPr="00DB57FF" w:rsidRDefault="00C2476D" w:rsidP="00587D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820" w:type="dxa"/>
            <w:gridSpan w:val="4"/>
            <w:shd w:val="clear" w:color="auto" w:fill="auto"/>
          </w:tcPr>
          <w:p w:rsidR="00C2476D" w:rsidRPr="007C1407" w:rsidRDefault="00C2476D" w:rsidP="007C14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eastAsia="es-EC"/>
              </w:rPr>
            </w:pPr>
          </w:p>
        </w:tc>
      </w:tr>
      <w:tr w:rsidR="00C2476D" w:rsidRPr="00177CA5" w:rsidTr="00587DBD">
        <w:trPr>
          <w:trHeight w:val="241"/>
          <w:jc w:val="center"/>
        </w:trPr>
        <w:tc>
          <w:tcPr>
            <w:tcW w:w="1028" w:type="dxa"/>
            <w:shd w:val="clear" w:color="auto" w:fill="auto"/>
            <w:vAlign w:val="center"/>
          </w:tcPr>
          <w:p w:rsidR="00C2476D" w:rsidRPr="00DB57FF" w:rsidRDefault="00C2476D" w:rsidP="00587D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2476D" w:rsidRPr="00DB57FF" w:rsidRDefault="00C2476D" w:rsidP="00587D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C2476D" w:rsidRPr="00DB57FF" w:rsidRDefault="00C2476D" w:rsidP="00587D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C2476D" w:rsidRPr="00DB57FF" w:rsidRDefault="00C2476D" w:rsidP="00587D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820" w:type="dxa"/>
            <w:gridSpan w:val="4"/>
            <w:shd w:val="clear" w:color="auto" w:fill="auto"/>
          </w:tcPr>
          <w:p w:rsidR="00C2476D" w:rsidRPr="007C1407" w:rsidRDefault="00C2476D" w:rsidP="007C14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eastAsia="es-EC"/>
              </w:rPr>
            </w:pPr>
          </w:p>
        </w:tc>
      </w:tr>
      <w:tr w:rsidR="003A7AB4" w:rsidRPr="00DB57FF" w:rsidTr="007C1407">
        <w:trPr>
          <w:trHeight w:val="86"/>
          <w:jc w:val="center"/>
        </w:trPr>
        <w:tc>
          <w:tcPr>
            <w:tcW w:w="1028" w:type="dxa"/>
            <w:shd w:val="clear" w:color="auto" w:fill="auto"/>
          </w:tcPr>
          <w:p w:rsidR="003A7AB4" w:rsidRPr="00F25DDF" w:rsidRDefault="003A7AB4" w:rsidP="00EC72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3A7AB4" w:rsidRPr="00F25DDF" w:rsidRDefault="003A7AB4" w:rsidP="00EC72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3A7AB4" w:rsidRPr="00F25DDF" w:rsidRDefault="003A7AB4" w:rsidP="00EC72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3A7AB4" w:rsidRPr="00F25DDF" w:rsidRDefault="003A7AB4" w:rsidP="00EC72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820" w:type="dxa"/>
            <w:gridSpan w:val="4"/>
            <w:shd w:val="clear" w:color="auto" w:fill="auto"/>
          </w:tcPr>
          <w:p w:rsidR="00D702CC" w:rsidRPr="00CB4126" w:rsidRDefault="00D702CC" w:rsidP="00D702C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844FA9" w:rsidRPr="00DB57FF" w:rsidTr="0031684D">
        <w:trPr>
          <w:jc w:val="center"/>
        </w:trPr>
        <w:tc>
          <w:tcPr>
            <w:tcW w:w="10294" w:type="dxa"/>
            <w:gridSpan w:val="8"/>
            <w:tcBorders>
              <w:bottom w:val="nil"/>
            </w:tcBorders>
            <w:shd w:val="clear" w:color="auto" w:fill="auto"/>
          </w:tcPr>
          <w:p w:rsidR="00844FA9" w:rsidRPr="00DB57FF" w:rsidRDefault="00844FA9" w:rsidP="00BE2DA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B57FF">
              <w:rPr>
                <w:b/>
                <w:sz w:val="18"/>
                <w:szCs w:val="18"/>
              </w:rPr>
              <w:t xml:space="preserve">LUGAR DE ENTREGA DEL BIEN:  </w:t>
            </w:r>
          </w:p>
        </w:tc>
      </w:tr>
      <w:tr w:rsidR="00844FA9" w:rsidRPr="00DB57FF" w:rsidTr="0031684D">
        <w:trPr>
          <w:jc w:val="center"/>
        </w:trPr>
        <w:tc>
          <w:tcPr>
            <w:tcW w:w="5414" w:type="dxa"/>
            <w:gridSpan w:val="5"/>
            <w:tcBorders>
              <w:top w:val="nil"/>
              <w:right w:val="nil"/>
            </w:tcBorders>
            <w:shd w:val="clear" w:color="auto" w:fill="auto"/>
          </w:tcPr>
          <w:p w:rsidR="00844FA9" w:rsidRPr="00DB57FF" w:rsidRDefault="00844FA9" w:rsidP="00BE2DA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B57FF">
              <w:rPr>
                <w:b/>
                <w:sz w:val="18"/>
                <w:szCs w:val="18"/>
              </w:rPr>
              <w:t xml:space="preserve">TIEMPO DE GARANTIA DEL BIEN REQUERIDO: </w:t>
            </w:r>
          </w:p>
        </w:tc>
        <w:tc>
          <w:tcPr>
            <w:tcW w:w="4880" w:type="dxa"/>
            <w:gridSpan w:val="3"/>
            <w:tcBorders>
              <w:top w:val="nil"/>
              <w:left w:val="nil"/>
            </w:tcBorders>
            <w:shd w:val="clear" w:color="auto" w:fill="auto"/>
          </w:tcPr>
          <w:p w:rsidR="00844FA9" w:rsidRPr="00DB57FF" w:rsidRDefault="00844FA9" w:rsidP="00CC54F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B57FF">
              <w:rPr>
                <w:b/>
                <w:sz w:val="18"/>
                <w:szCs w:val="18"/>
              </w:rPr>
              <w:t xml:space="preserve">TIEMPO DE ENTREGA: </w:t>
            </w:r>
          </w:p>
        </w:tc>
      </w:tr>
      <w:tr w:rsidR="00844FA9" w:rsidRPr="00DB57FF" w:rsidTr="0031684D">
        <w:trPr>
          <w:jc w:val="center"/>
        </w:trPr>
        <w:tc>
          <w:tcPr>
            <w:tcW w:w="210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44FA9" w:rsidRPr="00DB57FF" w:rsidRDefault="00844FA9" w:rsidP="00EC72B0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B57FF">
              <w:rPr>
                <w:b/>
                <w:sz w:val="28"/>
                <w:szCs w:val="28"/>
              </w:rPr>
              <w:t>AUTORIZACIONES</w:t>
            </w:r>
          </w:p>
        </w:tc>
        <w:tc>
          <w:tcPr>
            <w:tcW w:w="3306" w:type="dxa"/>
            <w:gridSpan w:val="3"/>
            <w:shd w:val="clear" w:color="auto" w:fill="auto"/>
            <w:vAlign w:val="center"/>
          </w:tcPr>
          <w:p w:rsidR="00844FA9" w:rsidRPr="00DB57FF" w:rsidRDefault="00844FA9" w:rsidP="00EC72B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B57FF">
              <w:rPr>
                <w:b/>
                <w:sz w:val="18"/>
                <w:szCs w:val="18"/>
              </w:rPr>
              <w:t>SOLICITANTE DEL ÁREA USUARIA</w:t>
            </w:r>
          </w:p>
        </w:tc>
        <w:tc>
          <w:tcPr>
            <w:tcW w:w="4880" w:type="dxa"/>
            <w:gridSpan w:val="3"/>
            <w:shd w:val="clear" w:color="auto" w:fill="auto"/>
            <w:vAlign w:val="center"/>
          </w:tcPr>
          <w:p w:rsidR="00844FA9" w:rsidRPr="00DB57FF" w:rsidRDefault="00844FA9" w:rsidP="00EC72B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B57FF">
              <w:rPr>
                <w:b/>
                <w:sz w:val="18"/>
                <w:szCs w:val="18"/>
              </w:rPr>
              <w:t>APROBACIÓN SOLICITUD DE MATERIALES</w:t>
            </w:r>
          </w:p>
          <w:p w:rsidR="00844FA9" w:rsidRPr="00DB57FF" w:rsidRDefault="00844FA9" w:rsidP="00EC72B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B57FF">
              <w:rPr>
                <w:b/>
                <w:sz w:val="18"/>
                <w:szCs w:val="18"/>
              </w:rPr>
              <w:t>ÁREA USUARIA</w:t>
            </w:r>
          </w:p>
        </w:tc>
      </w:tr>
      <w:tr w:rsidR="00844FA9" w:rsidRPr="00DB57FF" w:rsidTr="0031684D">
        <w:trPr>
          <w:jc w:val="center"/>
        </w:trPr>
        <w:tc>
          <w:tcPr>
            <w:tcW w:w="2108" w:type="dxa"/>
            <w:gridSpan w:val="2"/>
            <w:vMerge/>
            <w:shd w:val="clear" w:color="auto" w:fill="auto"/>
          </w:tcPr>
          <w:p w:rsidR="00844FA9" w:rsidRPr="00DB57FF" w:rsidRDefault="00844FA9" w:rsidP="00EC72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06" w:type="dxa"/>
            <w:gridSpan w:val="3"/>
            <w:tcBorders>
              <w:bottom w:val="nil"/>
            </w:tcBorders>
            <w:shd w:val="clear" w:color="auto" w:fill="auto"/>
          </w:tcPr>
          <w:p w:rsidR="00844FA9" w:rsidRPr="00DB57FF" w:rsidRDefault="00A92F88" w:rsidP="00A92F8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EFE </w:t>
            </w:r>
            <w:r w:rsidR="00D43FD8">
              <w:rPr>
                <w:b/>
                <w:sz w:val="18"/>
                <w:szCs w:val="18"/>
              </w:rPr>
              <w:t>DE…</w:t>
            </w:r>
          </w:p>
        </w:tc>
        <w:tc>
          <w:tcPr>
            <w:tcW w:w="4880" w:type="dxa"/>
            <w:gridSpan w:val="3"/>
            <w:tcBorders>
              <w:bottom w:val="nil"/>
            </w:tcBorders>
            <w:shd w:val="clear" w:color="auto" w:fill="auto"/>
          </w:tcPr>
          <w:p w:rsidR="00844FA9" w:rsidRPr="00DB57FF" w:rsidRDefault="00D43FD8" w:rsidP="00EC72B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GERENTE DE…</w:t>
            </w:r>
          </w:p>
        </w:tc>
      </w:tr>
      <w:tr w:rsidR="00844FA9" w:rsidRPr="00DB57FF" w:rsidTr="0031684D">
        <w:trPr>
          <w:trHeight w:val="449"/>
          <w:jc w:val="center"/>
        </w:trPr>
        <w:tc>
          <w:tcPr>
            <w:tcW w:w="2108" w:type="dxa"/>
            <w:gridSpan w:val="2"/>
            <w:vMerge/>
            <w:shd w:val="clear" w:color="auto" w:fill="auto"/>
          </w:tcPr>
          <w:p w:rsidR="00844FA9" w:rsidRPr="00DB57FF" w:rsidRDefault="00844FA9" w:rsidP="00EC72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0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44FA9" w:rsidRPr="00DB57FF" w:rsidRDefault="00844FA9" w:rsidP="00EC72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8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44FA9" w:rsidRPr="00DB57FF" w:rsidRDefault="00844FA9" w:rsidP="00EC72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44FA9" w:rsidRPr="00DB57FF" w:rsidTr="0031684D">
        <w:trPr>
          <w:trHeight w:val="449"/>
          <w:jc w:val="center"/>
        </w:trPr>
        <w:tc>
          <w:tcPr>
            <w:tcW w:w="2108" w:type="dxa"/>
            <w:gridSpan w:val="2"/>
            <w:vMerge/>
            <w:shd w:val="clear" w:color="auto" w:fill="auto"/>
          </w:tcPr>
          <w:p w:rsidR="00844FA9" w:rsidRPr="00DB57FF" w:rsidRDefault="00844FA9" w:rsidP="00EC72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06" w:type="dxa"/>
            <w:gridSpan w:val="3"/>
            <w:tcBorders>
              <w:top w:val="nil"/>
            </w:tcBorders>
            <w:shd w:val="clear" w:color="auto" w:fill="auto"/>
          </w:tcPr>
          <w:p w:rsidR="00844FA9" w:rsidRPr="00DB57FF" w:rsidRDefault="00844FA9" w:rsidP="00EC72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80" w:type="dxa"/>
            <w:gridSpan w:val="3"/>
            <w:tcBorders>
              <w:top w:val="nil"/>
            </w:tcBorders>
            <w:shd w:val="clear" w:color="auto" w:fill="auto"/>
          </w:tcPr>
          <w:p w:rsidR="00844FA9" w:rsidRPr="00DB57FF" w:rsidRDefault="00844FA9" w:rsidP="00EC72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44FA9" w:rsidRPr="00DB57FF" w:rsidTr="0031684D">
        <w:trPr>
          <w:jc w:val="center"/>
        </w:trPr>
        <w:tc>
          <w:tcPr>
            <w:tcW w:w="2108" w:type="dxa"/>
            <w:gridSpan w:val="2"/>
            <w:vMerge/>
            <w:shd w:val="clear" w:color="auto" w:fill="auto"/>
          </w:tcPr>
          <w:p w:rsidR="00844FA9" w:rsidRPr="00DB57FF" w:rsidRDefault="00844FA9" w:rsidP="00EC72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844FA9" w:rsidRPr="00DB57FF" w:rsidRDefault="00844FA9" w:rsidP="00EC72B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B57FF">
              <w:rPr>
                <w:b/>
                <w:sz w:val="18"/>
                <w:szCs w:val="18"/>
              </w:rPr>
              <w:t>NOMBRE: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844FA9" w:rsidRPr="00DB57FF" w:rsidRDefault="00844FA9" w:rsidP="00BE21A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</w:tcPr>
          <w:p w:rsidR="00844FA9" w:rsidRPr="00DB57FF" w:rsidRDefault="00844FA9" w:rsidP="00EC72B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B57FF">
              <w:rPr>
                <w:b/>
                <w:sz w:val="18"/>
                <w:szCs w:val="18"/>
              </w:rPr>
              <w:t>NOMBRE:</w:t>
            </w:r>
          </w:p>
        </w:tc>
        <w:tc>
          <w:tcPr>
            <w:tcW w:w="38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4FA9" w:rsidRPr="00DB57FF" w:rsidRDefault="00844FA9" w:rsidP="00EC72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44FA9" w:rsidRPr="00DB57FF" w:rsidTr="0031684D">
        <w:trPr>
          <w:jc w:val="center"/>
        </w:trPr>
        <w:tc>
          <w:tcPr>
            <w:tcW w:w="2108" w:type="dxa"/>
            <w:gridSpan w:val="2"/>
            <w:vMerge/>
            <w:shd w:val="clear" w:color="auto" w:fill="auto"/>
          </w:tcPr>
          <w:p w:rsidR="00844FA9" w:rsidRPr="00DB57FF" w:rsidRDefault="00844FA9" w:rsidP="00EC72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844FA9" w:rsidRPr="00DB57FF" w:rsidRDefault="00844FA9" w:rsidP="00EC72B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B57FF">
              <w:rPr>
                <w:b/>
                <w:sz w:val="18"/>
                <w:szCs w:val="18"/>
              </w:rPr>
              <w:t>No. DE ROL: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844FA9" w:rsidRPr="00DB57FF" w:rsidRDefault="00844FA9" w:rsidP="00EC72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80" w:type="dxa"/>
            <w:gridSpan w:val="3"/>
            <w:vMerge w:val="restart"/>
            <w:tcBorders>
              <w:bottom w:val="nil"/>
            </w:tcBorders>
            <w:shd w:val="clear" w:color="auto" w:fill="auto"/>
          </w:tcPr>
          <w:p w:rsidR="00844FA9" w:rsidRPr="00DB57FF" w:rsidRDefault="00844FA9" w:rsidP="00EC72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44FA9" w:rsidRPr="00DB57FF" w:rsidTr="0031684D">
        <w:trPr>
          <w:jc w:val="center"/>
        </w:trPr>
        <w:tc>
          <w:tcPr>
            <w:tcW w:w="2108" w:type="dxa"/>
            <w:gridSpan w:val="2"/>
            <w:vMerge/>
            <w:shd w:val="clear" w:color="auto" w:fill="auto"/>
          </w:tcPr>
          <w:p w:rsidR="00844FA9" w:rsidRPr="00DB57FF" w:rsidRDefault="00844FA9" w:rsidP="00EC72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844FA9" w:rsidRPr="00DB57FF" w:rsidRDefault="00844FA9" w:rsidP="00EC72B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B57FF">
              <w:rPr>
                <w:b/>
                <w:sz w:val="18"/>
                <w:szCs w:val="18"/>
              </w:rPr>
              <w:t>TELÉFONO: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844FA9" w:rsidRPr="00DB57FF" w:rsidRDefault="00844FA9" w:rsidP="00BE21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80" w:type="dxa"/>
            <w:gridSpan w:val="3"/>
            <w:vMerge/>
            <w:tcBorders>
              <w:bottom w:val="nil"/>
            </w:tcBorders>
            <w:shd w:val="clear" w:color="auto" w:fill="auto"/>
          </w:tcPr>
          <w:p w:rsidR="00844FA9" w:rsidRPr="00DB57FF" w:rsidRDefault="00844FA9" w:rsidP="00EC72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44FA9" w:rsidRPr="00DB57FF" w:rsidTr="0031684D">
        <w:trPr>
          <w:jc w:val="center"/>
        </w:trPr>
        <w:tc>
          <w:tcPr>
            <w:tcW w:w="2108" w:type="dxa"/>
            <w:gridSpan w:val="2"/>
            <w:vMerge/>
            <w:shd w:val="clear" w:color="auto" w:fill="auto"/>
          </w:tcPr>
          <w:p w:rsidR="00844FA9" w:rsidRPr="00DB57FF" w:rsidRDefault="00844FA9" w:rsidP="00EC72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844FA9" w:rsidRPr="00DB57FF" w:rsidRDefault="00844FA9" w:rsidP="00EC72B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B57FF">
              <w:rPr>
                <w:b/>
                <w:sz w:val="18"/>
                <w:szCs w:val="18"/>
              </w:rPr>
              <w:t>EXTENSIÓN: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844FA9" w:rsidRPr="00DB57FF" w:rsidRDefault="00844FA9" w:rsidP="00BE21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80" w:type="dxa"/>
            <w:gridSpan w:val="3"/>
            <w:vMerge/>
            <w:tcBorders>
              <w:bottom w:val="nil"/>
            </w:tcBorders>
            <w:shd w:val="clear" w:color="auto" w:fill="auto"/>
          </w:tcPr>
          <w:p w:rsidR="00844FA9" w:rsidRPr="00DB57FF" w:rsidRDefault="00844FA9" w:rsidP="00EC72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44FA9" w:rsidRPr="00DB57FF" w:rsidTr="0031684D">
        <w:trPr>
          <w:trHeight w:val="679"/>
          <w:jc w:val="center"/>
        </w:trPr>
        <w:tc>
          <w:tcPr>
            <w:tcW w:w="10294" w:type="dxa"/>
            <w:gridSpan w:val="8"/>
            <w:shd w:val="clear" w:color="auto" w:fill="auto"/>
          </w:tcPr>
          <w:p w:rsidR="00844FA9" w:rsidRPr="00DB57FF" w:rsidRDefault="00844FA9" w:rsidP="0024329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B57FF">
              <w:rPr>
                <w:b/>
                <w:sz w:val="18"/>
                <w:szCs w:val="18"/>
              </w:rPr>
              <w:t xml:space="preserve">OBSERVACIONES/JUSTIFICACIONES: </w:t>
            </w:r>
            <w:r w:rsidRPr="00DB57FF">
              <w:rPr>
                <w:sz w:val="18"/>
                <w:szCs w:val="18"/>
              </w:rPr>
              <w:t xml:space="preserve">Memorando No. </w:t>
            </w:r>
            <w:r w:rsidR="00243295">
              <w:rPr>
                <w:sz w:val="18"/>
                <w:szCs w:val="18"/>
              </w:rPr>
              <w:t>XXXXX-XXX-201X,</w:t>
            </w:r>
            <w:r w:rsidRPr="00DB57FF">
              <w:rPr>
                <w:sz w:val="18"/>
                <w:szCs w:val="18"/>
              </w:rPr>
              <w:t xml:space="preserve"> Certificación Presupuestaria No. </w:t>
            </w:r>
            <w:r w:rsidR="00243295">
              <w:rPr>
                <w:sz w:val="18"/>
                <w:szCs w:val="18"/>
              </w:rPr>
              <w:t>XXXXX</w:t>
            </w:r>
            <w:r w:rsidRPr="00DB57FF">
              <w:rPr>
                <w:sz w:val="18"/>
                <w:szCs w:val="18"/>
              </w:rPr>
              <w:t>-201</w:t>
            </w:r>
            <w:r w:rsidR="00243295">
              <w:rPr>
                <w:sz w:val="18"/>
                <w:szCs w:val="18"/>
              </w:rPr>
              <w:t>X</w:t>
            </w:r>
            <w:r w:rsidRPr="00DB57FF">
              <w:rPr>
                <w:sz w:val="18"/>
                <w:szCs w:val="18"/>
              </w:rPr>
              <w:t>;</w:t>
            </w:r>
          </w:p>
        </w:tc>
      </w:tr>
    </w:tbl>
    <w:p w:rsidR="00495914" w:rsidRPr="00844FA9" w:rsidRDefault="00495914" w:rsidP="00BE21AD"/>
    <w:sectPr w:rsidR="00495914" w:rsidRPr="00844FA9" w:rsidSect="00C40491">
      <w:footerReference w:type="default" r:id="rId10"/>
      <w:pgSz w:w="12240" w:h="15840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514" w:rsidRDefault="00B77514" w:rsidP="00E9110B">
      <w:pPr>
        <w:spacing w:after="0" w:line="240" w:lineRule="auto"/>
      </w:pPr>
      <w:r>
        <w:separator/>
      </w:r>
    </w:p>
  </w:endnote>
  <w:endnote w:type="continuationSeparator" w:id="0">
    <w:p w:rsidR="00B77514" w:rsidRDefault="00B77514" w:rsidP="00E91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6612438"/>
      <w:docPartObj>
        <w:docPartGallery w:val="Page Numbers (Bottom of Page)"/>
        <w:docPartUnique/>
      </w:docPartObj>
    </w:sdtPr>
    <w:sdtEndPr/>
    <w:sdtContent>
      <w:p w:rsidR="00C40491" w:rsidRDefault="00C40491">
        <w:pPr>
          <w:pStyle w:val="Piedepgina"/>
          <w:jc w:val="center"/>
        </w:pPr>
        <w:r>
          <w:t xml:space="preserve">Pági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65E72" w:rsidRPr="00265E72">
          <w:rPr>
            <w:noProof/>
            <w:lang w:val="es-ES"/>
          </w:rPr>
          <w:t>1</w:t>
        </w:r>
        <w:r>
          <w:fldChar w:fldCharType="end"/>
        </w:r>
      </w:p>
    </w:sdtContent>
  </w:sdt>
  <w:p w:rsidR="00C40491" w:rsidRDefault="00C4049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514" w:rsidRDefault="00B77514" w:rsidP="00E9110B">
      <w:pPr>
        <w:spacing w:after="0" w:line="240" w:lineRule="auto"/>
      </w:pPr>
      <w:r>
        <w:separator/>
      </w:r>
    </w:p>
  </w:footnote>
  <w:footnote w:type="continuationSeparator" w:id="0">
    <w:p w:rsidR="00B77514" w:rsidRDefault="00B77514" w:rsidP="00E91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65CDD"/>
    <w:multiLevelType w:val="hybridMultilevel"/>
    <w:tmpl w:val="A998BF68"/>
    <w:lvl w:ilvl="0" w:tplc="B53C656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496BB8"/>
    <w:multiLevelType w:val="hybridMultilevel"/>
    <w:tmpl w:val="881873AC"/>
    <w:lvl w:ilvl="0" w:tplc="B53C65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CE4320"/>
    <w:multiLevelType w:val="hybridMultilevel"/>
    <w:tmpl w:val="6DD61942"/>
    <w:lvl w:ilvl="0" w:tplc="4006742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CB726C"/>
    <w:multiLevelType w:val="hybridMultilevel"/>
    <w:tmpl w:val="1CA8BBB6"/>
    <w:lvl w:ilvl="0" w:tplc="EF842A60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D5485F"/>
    <w:multiLevelType w:val="hybridMultilevel"/>
    <w:tmpl w:val="A64EAA20"/>
    <w:lvl w:ilvl="0" w:tplc="BBB8F87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177F92"/>
    <w:multiLevelType w:val="hybridMultilevel"/>
    <w:tmpl w:val="920E890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DB2"/>
    <w:rsid w:val="0001784F"/>
    <w:rsid w:val="000210CB"/>
    <w:rsid w:val="00031E98"/>
    <w:rsid w:val="00033153"/>
    <w:rsid w:val="000354C5"/>
    <w:rsid w:val="00035F03"/>
    <w:rsid w:val="00042CB7"/>
    <w:rsid w:val="00045B79"/>
    <w:rsid w:val="00063B03"/>
    <w:rsid w:val="00066193"/>
    <w:rsid w:val="00075CB3"/>
    <w:rsid w:val="0007750B"/>
    <w:rsid w:val="000858FC"/>
    <w:rsid w:val="000859FE"/>
    <w:rsid w:val="000B0AE2"/>
    <w:rsid w:val="000B453B"/>
    <w:rsid w:val="000C7D42"/>
    <w:rsid w:val="000E3DD7"/>
    <w:rsid w:val="000E5C03"/>
    <w:rsid w:val="000F7F72"/>
    <w:rsid w:val="00106DD0"/>
    <w:rsid w:val="001146BD"/>
    <w:rsid w:val="00115F2D"/>
    <w:rsid w:val="0013755B"/>
    <w:rsid w:val="00151C19"/>
    <w:rsid w:val="00152B8D"/>
    <w:rsid w:val="00163E34"/>
    <w:rsid w:val="00177CA5"/>
    <w:rsid w:val="00183428"/>
    <w:rsid w:val="0018444D"/>
    <w:rsid w:val="001934DC"/>
    <w:rsid w:val="00196FEA"/>
    <w:rsid w:val="001A164A"/>
    <w:rsid w:val="001A2C69"/>
    <w:rsid w:val="001A2E6D"/>
    <w:rsid w:val="001B1059"/>
    <w:rsid w:val="001B4092"/>
    <w:rsid w:val="001B5DAA"/>
    <w:rsid w:val="0020009D"/>
    <w:rsid w:val="00201142"/>
    <w:rsid w:val="002030FC"/>
    <w:rsid w:val="002073D6"/>
    <w:rsid w:val="00212E22"/>
    <w:rsid w:val="0021331A"/>
    <w:rsid w:val="00216E26"/>
    <w:rsid w:val="002315A2"/>
    <w:rsid w:val="00243295"/>
    <w:rsid w:val="00246754"/>
    <w:rsid w:val="002518AF"/>
    <w:rsid w:val="00252042"/>
    <w:rsid w:val="00254184"/>
    <w:rsid w:val="002568A0"/>
    <w:rsid w:val="00256D56"/>
    <w:rsid w:val="00263842"/>
    <w:rsid w:val="00263A7F"/>
    <w:rsid w:val="0026437B"/>
    <w:rsid w:val="00265E72"/>
    <w:rsid w:val="00270506"/>
    <w:rsid w:val="00286E5A"/>
    <w:rsid w:val="00292BC7"/>
    <w:rsid w:val="00294D4E"/>
    <w:rsid w:val="002B3D2B"/>
    <w:rsid w:val="002B7B0D"/>
    <w:rsid w:val="002C1461"/>
    <w:rsid w:val="002D64B5"/>
    <w:rsid w:val="002E6DF0"/>
    <w:rsid w:val="002F508A"/>
    <w:rsid w:val="00300324"/>
    <w:rsid w:val="003015FF"/>
    <w:rsid w:val="003158AA"/>
    <w:rsid w:val="0031684D"/>
    <w:rsid w:val="003234A6"/>
    <w:rsid w:val="00330288"/>
    <w:rsid w:val="00332534"/>
    <w:rsid w:val="00360C9B"/>
    <w:rsid w:val="00370D91"/>
    <w:rsid w:val="00371CB9"/>
    <w:rsid w:val="0038201F"/>
    <w:rsid w:val="003835DE"/>
    <w:rsid w:val="00385CA6"/>
    <w:rsid w:val="00387BAB"/>
    <w:rsid w:val="00391A06"/>
    <w:rsid w:val="003949B9"/>
    <w:rsid w:val="003A408C"/>
    <w:rsid w:val="003A4290"/>
    <w:rsid w:val="003A7AB4"/>
    <w:rsid w:val="003B2836"/>
    <w:rsid w:val="003B7D05"/>
    <w:rsid w:val="003E16FA"/>
    <w:rsid w:val="003E5463"/>
    <w:rsid w:val="003F11C2"/>
    <w:rsid w:val="003F2556"/>
    <w:rsid w:val="003F29C4"/>
    <w:rsid w:val="00401995"/>
    <w:rsid w:val="00414923"/>
    <w:rsid w:val="004155F3"/>
    <w:rsid w:val="004315B4"/>
    <w:rsid w:val="00450F1D"/>
    <w:rsid w:val="00457EE7"/>
    <w:rsid w:val="004624E0"/>
    <w:rsid w:val="004707EF"/>
    <w:rsid w:val="00471C04"/>
    <w:rsid w:val="00483B0E"/>
    <w:rsid w:val="00485783"/>
    <w:rsid w:val="0049045C"/>
    <w:rsid w:val="00491D88"/>
    <w:rsid w:val="00495914"/>
    <w:rsid w:val="00496B13"/>
    <w:rsid w:val="004A28FB"/>
    <w:rsid w:val="004C534B"/>
    <w:rsid w:val="004D6331"/>
    <w:rsid w:val="004D642E"/>
    <w:rsid w:val="004D64D4"/>
    <w:rsid w:val="004F4E5D"/>
    <w:rsid w:val="004F57AE"/>
    <w:rsid w:val="005050ED"/>
    <w:rsid w:val="00510CDC"/>
    <w:rsid w:val="00526995"/>
    <w:rsid w:val="0053183C"/>
    <w:rsid w:val="005363E3"/>
    <w:rsid w:val="00545FD1"/>
    <w:rsid w:val="005532DE"/>
    <w:rsid w:val="0055420C"/>
    <w:rsid w:val="00563F1E"/>
    <w:rsid w:val="00571133"/>
    <w:rsid w:val="0057139B"/>
    <w:rsid w:val="00573DD8"/>
    <w:rsid w:val="00577316"/>
    <w:rsid w:val="00577803"/>
    <w:rsid w:val="00580FC8"/>
    <w:rsid w:val="00584CA6"/>
    <w:rsid w:val="00587DBD"/>
    <w:rsid w:val="005A725B"/>
    <w:rsid w:val="005B05A0"/>
    <w:rsid w:val="005B1983"/>
    <w:rsid w:val="005E0441"/>
    <w:rsid w:val="005E4541"/>
    <w:rsid w:val="005F3384"/>
    <w:rsid w:val="006052EA"/>
    <w:rsid w:val="0060545F"/>
    <w:rsid w:val="006066F8"/>
    <w:rsid w:val="006075EF"/>
    <w:rsid w:val="00610169"/>
    <w:rsid w:val="006145D4"/>
    <w:rsid w:val="00615202"/>
    <w:rsid w:val="00627424"/>
    <w:rsid w:val="00633424"/>
    <w:rsid w:val="00635FD8"/>
    <w:rsid w:val="00657F53"/>
    <w:rsid w:val="0067255A"/>
    <w:rsid w:val="0067435F"/>
    <w:rsid w:val="00675922"/>
    <w:rsid w:val="00677B34"/>
    <w:rsid w:val="00681200"/>
    <w:rsid w:val="00687993"/>
    <w:rsid w:val="00690C13"/>
    <w:rsid w:val="0069218D"/>
    <w:rsid w:val="006D1528"/>
    <w:rsid w:val="006F313D"/>
    <w:rsid w:val="00700328"/>
    <w:rsid w:val="00705A3E"/>
    <w:rsid w:val="007171EA"/>
    <w:rsid w:val="00720DF5"/>
    <w:rsid w:val="00722F56"/>
    <w:rsid w:val="00725446"/>
    <w:rsid w:val="00732C8A"/>
    <w:rsid w:val="00741B2B"/>
    <w:rsid w:val="00750832"/>
    <w:rsid w:val="00751B21"/>
    <w:rsid w:val="00770042"/>
    <w:rsid w:val="00770082"/>
    <w:rsid w:val="00773FAF"/>
    <w:rsid w:val="00775DC1"/>
    <w:rsid w:val="00776715"/>
    <w:rsid w:val="00784BE9"/>
    <w:rsid w:val="00792594"/>
    <w:rsid w:val="0079529A"/>
    <w:rsid w:val="00796486"/>
    <w:rsid w:val="007A15C5"/>
    <w:rsid w:val="007C03B1"/>
    <w:rsid w:val="007C1407"/>
    <w:rsid w:val="007C283D"/>
    <w:rsid w:val="007C6671"/>
    <w:rsid w:val="007D5314"/>
    <w:rsid w:val="007E1762"/>
    <w:rsid w:val="007F5842"/>
    <w:rsid w:val="00802815"/>
    <w:rsid w:val="00814B78"/>
    <w:rsid w:val="00816BA8"/>
    <w:rsid w:val="00821685"/>
    <w:rsid w:val="00822C2B"/>
    <w:rsid w:val="00831ABD"/>
    <w:rsid w:val="0083216C"/>
    <w:rsid w:val="00832E02"/>
    <w:rsid w:val="00844FA9"/>
    <w:rsid w:val="00871153"/>
    <w:rsid w:val="008978A4"/>
    <w:rsid w:val="008B3A7B"/>
    <w:rsid w:val="008B3BD3"/>
    <w:rsid w:val="008D251E"/>
    <w:rsid w:val="008D728E"/>
    <w:rsid w:val="008D7B57"/>
    <w:rsid w:val="008E354B"/>
    <w:rsid w:val="00931A2C"/>
    <w:rsid w:val="0094756B"/>
    <w:rsid w:val="00952B03"/>
    <w:rsid w:val="00953F98"/>
    <w:rsid w:val="00961500"/>
    <w:rsid w:val="009637AC"/>
    <w:rsid w:val="00973C30"/>
    <w:rsid w:val="00973CED"/>
    <w:rsid w:val="00976A6C"/>
    <w:rsid w:val="0099277C"/>
    <w:rsid w:val="0099793F"/>
    <w:rsid w:val="009A5CEF"/>
    <w:rsid w:val="009C7B14"/>
    <w:rsid w:val="009F0FD8"/>
    <w:rsid w:val="00A02738"/>
    <w:rsid w:val="00A05B65"/>
    <w:rsid w:val="00A06F15"/>
    <w:rsid w:val="00A116F0"/>
    <w:rsid w:val="00A35E16"/>
    <w:rsid w:val="00A402B7"/>
    <w:rsid w:val="00A70D5C"/>
    <w:rsid w:val="00A73079"/>
    <w:rsid w:val="00A824EA"/>
    <w:rsid w:val="00A84674"/>
    <w:rsid w:val="00A902BF"/>
    <w:rsid w:val="00A92F88"/>
    <w:rsid w:val="00AA47EB"/>
    <w:rsid w:val="00AB3B46"/>
    <w:rsid w:val="00AB4DF0"/>
    <w:rsid w:val="00AB54B7"/>
    <w:rsid w:val="00AC0D1F"/>
    <w:rsid w:val="00AD61A2"/>
    <w:rsid w:val="00AE4ED3"/>
    <w:rsid w:val="00AF20E9"/>
    <w:rsid w:val="00AF294A"/>
    <w:rsid w:val="00AF2FF7"/>
    <w:rsid w:val="00B05096"/>
    <w:rsid w:val="00B15669"/>
    <w:rsid w:val="00B1649B"/>
    <w:rsid w:val="00B30148"/>
    <w:rsid w:val="00B4158E"/>
    <w:rsid w:val="00B61A63"/>
    <w:rsid w:val="00B6772E"/>
    <w:rsid w:val="00B77514"/>
    <w:rsid w:val="00B85C57"/>
    <w:rsid w:val="00B913B3"/>
    <w:rsid w:val="00B933B0"/>
    <w:rsid w:val="00B96D1D"/>
    <w:rsid w:val="00BA2E23"/>
    <w:rsid w:val="00BA359A"/>
    <w:rsid w:val="00BB1A70"/>
    <w:rsid w:val="00BC6CEB"/>
    <w:rsid w:val="00BD2869"/>
    <w:rsid w:val="00BE175D"/>
    <w:rsid w:val="00BE21AD"/>
    <w:rsid w:val="00BE2DAA"/>
    <w:rsid w:val="00BE32EC"/>
    <w:rsid w:val="00BF2B47"/>
    <w:rsid w:val="00C02074"/>
    <w:rsid w:val="00C1454C"/>
    <w:rsid w:val="00C22B78"/>
    <w:rsid w:val="00C2476D"/>
    <w:rsid w:val="00C24795"/>
    <w:rsid w:val="00C25809"/>
    <w:rsid w:val="00C36A90"/>
    <w:rsid w:val="00C40491"/>
    <w:rsid w:val="00C40A6D"/>
    <w:rsid w:val="00C43019"/>
    <w:rsid w:val="00C45B05"/>
    <w:rsid w:val="00C505F4"/>
    <w:rsid w:val="00C51D02"/>
    <w:rsid w:val="00C549C1"/>
    <w:rsid w:val="00C70CD6"/>
    <w:rsid w:val="00C70FDE"/>
    <w:rsid w:val="00CA2EB6"/>
    <w:rsid w:val="00CA57AF"/>
    <w:rsid w:val="00CA6D8E"/>
    <w:rsid w:val="00CB1204"/>
    <w:rsid w:val="00CB4126"/>
    <w:rsid w:val="00CB5E88"/>
    <w:rsid w:val="00CC54F3"/>
    <w:rsid w:val="00CE1523"/>
    <w:rsid w:val="00D00E44"/>
    <w:rsid w:val="00D01916"/>
    <w:rsid w:val="00D02145"/>
    <w:rsid w:val="00D07E10"/>
    <w:rsid w:val="00D145CA"/>
    <w:rsid w:val="00D26377"/>
    <w:rsid w:val="00D26A9C"/>
    <w:rsid w:val="00D36B2A"/>
    <w:rsid w:val="00D36ED4"/>
    <w:rsid w:val="00D41F7E"/>
    <w:rsid w:val="00D43FD8"/>
    <w:rsid w:val="00D702CC"/>
    <w:rsid w:val="00D706A1"/>
    <w:rsid w:val="00D73073"/>
    <w:rsid w:val="00D730DA"/>
    <w:rsid w:val="00DA3C04"/>
    <w:rsid w:val="00DA3C89"/>
    <w:rsid w:val="00DB3827"/>
    <w:rsid w:val="00DB57FF"/>
    <w:rsid w:val="00DB6547"/>
    <w:rsid w:val="00DD130D"/>
    <w:rsid w:val="00DD4C72"/>
    <w:rsid w:val="00DE3CBA"/>
    <w:rsid w:val="00DE54AA"/>
    <w:rsid w:val="00DF18A5"/>
    <w:rsid w:val="00E00123"/>
    <w:rsid w:val="00E0556C"/>
    <w:rsid w:val="00E07909"/>
    <w:rsid w:val="00E16C4A"/>
    <w:rsid w:val="00E33790"/>
    <w:rsid w:val="00E367F0"/>
    <w:rsid w:val="00E4090B"/>
    <w:rsid w:val="00E4138A"/>
    <w:rsid w:val="00E4248B"/>
    <w:rsid w:val="00E42F76"/>
    <w:rsid w:val="00E432A4"/>
    <w:rsid w:val="00E61E74"/>
    <w:rsid w:val="00E62C3A"/>
    <w:rsid w:val="00E633CB"/>
    <w:rsid w:val="00E63849"/>
    <w:rsid w:val="00E71020"/>
    <w:rsid w:val="00E71C41"/>
    <w:rsid w:val="00E77E8F"/>
    <w:rsid w:val="00E846EF"/>
    <w:rsid w:val="00E9110B"/>
    <w:rsid w:val="00E9446B"/>
    <w:rsid w:val="00EA087A"/>
    <w:rsid w:val="00EA2CF6"/>
    <w:rsid w:val="00EC199A"/>
    <w:rsid w:val="00EC72B0"/>
    <w:rsid w:val="00EC77D3"/>
    <w:rsid w:val="00EF0551"/>
    <w:rsid w:val="00EF12E9"/>
    <w:rsid w:val="00EF3DA3"/>
    <w:rsid w:val="00EF78D1"/>
    <w:rsid w:val="00F0168C"/>
    <w:rsid w:val="00F20CE1"/>
    <w:rsid w:val="00F225A5"/>
    <w:rsid w:val="00F24E7F"/>
    <w:rsid w:val="00F25DDF"/>
    <w:rsid w:val="00F47FD1"/>
    <w:rsid w:val="00F56A2D"/>
    <w:rsid w:val="00F61B5B"/>
    <w:rsid w:val="00F75C82"/>
    <w:rsid w:val="00F80869"/>
    <w:rsid w:val="00F80D2E"/>
    <w:rsid w:val="00F97F9B"/>
    <w:rsid w:val="00FA384D"/>
    <w:rsid w:val="00FA4E89"/>
    <w:rsid w:val="00FB0DB2"/>
    <w:rsid w:val="00FB2E55"/>
    <w:rsid w:val="00FB792D"/>
    <w:rsid w:val="00FC2607"/>
    <w:rsid w:val="00FC3564"/>
    <w:rsid w:val="00FC7936"/>
    <w:rsid w:val="00FD08D4"/>
    <w:rsid w:val="00FD1D8D"/>
    <w:rsid w:val="00FD4AFC"/>
    <w:rsid w:val="00FF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0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E3CBA"/>
    <w:pPr>
      <w:ind w:left="720"/>
      <w:contextualSpacing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11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9110B"/>
    <w:rPr>
      <w:sz w:val="22"/>
      <w:szCs w:val="22"/>
      <w:lang w:val="es-EC" w:eastAsia="en-US"/>
    </w:rPr>
  </w:style>
  <w:style w:type="paragraph" w:styleId="Piedepgina">
    <w:name w:val="footer"/>
    <w:basedOn w:val="Normal"/>
    <w:link w:val="PiedepginaCar"/>
    <w:uiPriority w:val="99"/>
    <w:unhideWhenUsed/>
    <w:rsid w:val="00E911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9110B"/>
    <w:rPr>
      <w:sz w:val="22"/>
      <w:szCs w:val="22"/>
      <w:lang w:val="es-EC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7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2742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0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E3CBA"/>
    <w:pPr>
      <w:ind w:left="720"/>
      <w:contextualSpacing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11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9110B"/>
    <w:rPr>
      <w:sz w:val="22"/>
      <w:szCs w:val="22"/>
      <w:lang w:val="es-EC" w:eastAsia="en-US"/>
    </w:rPr>
  </w:style>
  <w:style w:type="paragraph" w:styleId="Piedepgina">
    <w:name w:val="footer"/>
    <w:basedOn w:val="Normal"/>
    <w:link w:val="PiedepginaCar"/>
    <w:uiPriority w:val="99"/>
    <w:unhideWhenUsed/>
    <w:rsid w:val="00E911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9110B"/>
    <w:rPr>
      <w:sz w:val="22"/>
      <w:szCs w:val="22"/>
      <w:lang w:val="es-EC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7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2742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1636E-1782-4093-8E71-4DDA6155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2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valverde</dc:creator>
  <cp:lastModifiedBy>Marcelo F. Puebla B.</cp:lastModifiedBy>
  <cp:revision>14</cp:revision>
  <cp:lastPrinted>2012-09-27T16:11:00Z</cp:lastPrinted>
  <dcterms:created xsi:type="dcterms:W3CDTF">2012-10-11T21:30:00Z</dcterms:created>
  <dcterms:modified xsi:type="dcterms:W3CDTF">2014-02-26T12:58:00Z</dcterms:modified>
</cp:coreProperties>
</file>